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0B5" w:rsidRPr="00686577" w:rsidRDefault="000C40B5">
      <w:pPr>
        <w:rPr>
          <w:b/>
          <w:sz w:val="32"/>
        </w:rPr>
      </w:pPr>
      <w:bookmarkStart w:id="0" w:name="_GoBack"/>
      <w:bookmarkEnd w:id="0"/>
      <w:r w:rsidRPr="00686577">
        <w:rPr>
          <w:b/>
          <w:sz w:val="32"/>
        </w:rPr>
        <w:t>Aprilcupen 201</w:t>
      </w:r>
      <w:r w:rsidR="00833992">
        <w:rPr>
          <w:b/>
          <w:sz w:val="32"/>
        </w:rPr>
        <w:t>8</w:t>
      </w:r>
      <w:r w:rsidRPr="00686577">
        <w:rPr>
          <w:b/>
          <w:sz w:val="32"/>
        </w:rPr>
        <w:t xml:space="preserve"> – Ansvarsområden</w:t>
      </w:r>
    </w:p>
    <w:p w:rsidR="0004410C" w:rsidRPr="00686577" w:rsidRDefault="0004410C" w:rsidP="00C74E28">
      <w:pPr>
        <w:spacing w:after="0"/>
        <w:rPr>
          <w:b/>
        </w:rPr>
      </w:pPr>
      <w:r w:rsidRPr="00686577">
        <w:rPr>
          <w:b/>
        </w:rPr>
        <w:t>Alla</w:t>
      </w:r>
    </w:p>
    <w:p w:rsidR="0004410C" w:rsidRDefault="0004410C" w:rsidP="0004410C">
      <w:pPr>
        <w:pStyle w:val="Liststycke"/>
        <w:numPr>
          <w:ilvl w:val="0"/>
          <w:numId w:val="1"/>
        </w:numPr>
      </w:pPr>
      <w:r>
        <w:t>Endast tillsammans kan vi lösa denna cup på ett snyggt och bra sätt. Skulle någon bli sjuk eller att det saknas personal någonstans måste vi alla hjälpas åt.</w:t>
      </w:r>
    </w:p>
    <w:p w:rsidR="0004410C" w:rsidRDefault="0004410C" w:rsidP="00F97AA0">
      <w:pPr>
        <w:pStyle w:val="Liststycke"/>
        <w:numPr>
          <w:ilvl w:val="0"/>
          <w:numId w:val="1"/>
        </w:numPr>
      </w:pPr>
      <w:r>
        <w:t xml:space="preserve">Grovstädning av alla utrymmet skall ske kontinuerligt. Ser man skräp, flaskor eller annat tar man med sig detta och slänger i närmaste behållare. </w:t>
      </w:r>
    </w:p>
    <w:p w:rsidR="000C40B5" w:rsidRPr="00686577" w:rsidRDefault="000C40B5" w:rsidP="00C74E28">
      <w:pPr>
        <w:spacing w:after="0"/>
        <w:rPr>
          <w:b/>
        </w:rPr>
      </w:pPr>
      <w:proofErr w:type="spellStart"/>
      <w:r w:rsidRPr="00686577">
        <w:rPr>
          <w:b/>
        </w:rPr>
        <w:t>Cupvärd</w:t>
      </w:r>
      <w:proofErr w:type="spellEnd"/>
      <w:r w:rsidRPr="00686577">
        <w:rPr>
          <w:b/>
        </w:rPr>
        <w:t>/</w:t>
      </w:r>
      <w:proofErr w:type="spellStart"/>
      <w:r w:rsidRPr="00686577">
        <w:rPr>
          <w:b/>
        </w:rPr>
        <w:t>lagvärd</w:t>
      </w:r>
      <w:proofErr w:type="spellEnd"/>
    </w:p>
    <w:p w:rsidR="000C40B5" w:rsidRDefault="000C40B5" w:rsidP="000C40B5">
      <w:pPr>
        <w:pStyle w:val="Liststycke"/>
        <w:numPr>
          <w:ilvl w:val="0"/>
          <w:numId w:val="1"/>
        </w:numPr>
      </w:pPr>
      <w:r>
        <w:t>Hälsar lagen välkomna när de kommer</w:t>
      </w:r>
    </w:p>
    <w:p w:rsidR="000C40B5" w:rsidRDefault="000C40B5" w:rsidP="000C40B5">
      <w:pPr>
        <w:pStyle w:val="Liststycke"/>
        <w:numPr>
          <w:ilvl w:val="0"/>
          <w:numId w:val="1"/>
        </w:numPr>
      </w:pPr>
      <w:r>
        <w:t>Visar vart följande finns:</w:t>
      </w:r>
    </w:p>
    <w:p w:rsidR="000C40B5" w:rsidRDefault="000C40B5" w:rsidP="000C40B5">
      <w:pPr>
        <w:pStyle w:val="Liststycke"/>
        <w:numPr>
          <w:ilvl w:val="1"/>
          <w:numId w:val="1"/>
        </w:numPr>
      </w:pPr>
      <w:r>
        <w:t>Omklädningsrum</w:t>
      </w:r>
    </w:p>
    <w:p w:rsidR="000C40B5" w:rsidRDefault="000C40B5" w:rsidP="000C40B5">
      <w:pPr>
        <w:pStyle w:val="Liststycke"/>
        <w:numPr>
          <w:ilvl w:val="1"/>
          <w:numId w:val="1"/>
        </w:numPr>
      </w:pPr>
      <w:proofErr w:type="spellStart"/>
      <w:r>
        <w:t>Hemmabås</w:t>
      </w:r>
      <w:proofErr w:type="spellEnd"/>
      <w:r>
        <w:t>/</w:t>
      </w:r>
      <w:proofErr w:type="spellStart"/>
      <w:r>
        <w:t>bortabås</w:t>
      </w:r>
      <w:proofErr w:type="spellEnd"/>
    </w:p>
    <w:p w:rsidR="000C40B5" w:rsidRDefault="000C40B5" w:rsidP="000C40B5">
      <w:pPr>
        <w:pStyle w:val="Liststycke"/>
        <w:numPr>
          <w:ilvl w:val="1"/>
          <w:numId w:val="1"/>
        </w:numPr>
      </w:pPr>
      <w:r>
        <w:t>Matsal (Friidrottens hus utanför spelarentrén)</w:t>
      </w:r>
    </w:p>
    <w:p w:rsidR="000C40B5" w:rsidRDefault="000C40B5" w:rsidP="000C40B5">
      <w:pPr>
        <w:pStyle w:val="Liststycke"/>
        <w:numPr>
          <w:ilvl w:val="1"/>
          <w:numId w:val="1"/>
        </w:numPr>
      </w:pPr>
      <w:r>
        <w:t>Café</w:t>
      </w:r>
    </w:p>
    <w:p w:rsidR="000C40B5" w:rsidRDefault="000C40B5" w:rsidP="000C40B5">
      <w:pPr>
        <w:pStyle w:val="Liststycke"/>
        <w:numPr>
          <w:ilvl w:val="1"/>
          <w:numId w:val="1"/>
        </w:numPr>
      </w:pPr>
      <w:r>
        <w:t xml:space="preserve">Sovsal på Nösnäs (dessa fås från ca </w:t>
      </w:r>
      <w:proofErr w:type="spellStart"/>
      <w:r>
        <w:t>kl</w:t>
      </w:r>
      <w:proofErr w:type="spellEnd"/>
      <w:r>
        <w:t xml:space="preserve"> 18 på fredagen</w:t>
      </w:r>
      <w:r w:rsidR="006649EE">
        <w:t xml:space="preserve"> och skall vara slutstädade senast </w:t>
      </w:r>
      <w:proofErr w:type="spellStart"/>
      <w:r w:rsidR="006649EE">
        <w:t>kl</w:t>
      </w:r>
      <w:proofErr w:type="spellEnd"/>
      <w:r w:rsidR="006649EE">
        <w:t xml:space="preserve"> 13 på söndagen</w:t>
      </w:r>
      <w:r>
        <w:t>)</w:t>
      </w:r>
    </w:p>
    <w:p w:rsidR="00834B57" w:rsidRDefault="00834B57" w:rsidP="00834B57">
      <w:pPr>
        <w:pStyle w:val="Liststycke"/>
        <w:numPr>
          <w:ilvl w:val="1"/>
          <w:numId w:val="1"/>
        </w:numPr>
      </w:pPr>
      <w:r>
        <w:t>Städutrustning (dörren bredvid ingången till ishallen från omklädningsrummen)</w:t>
      </w:r>
    </w:p>
    <w:p w:rsidR="000C40B5" w:rsidRDefault="000C40B5" w:rsidP="000C40B5">
      <w:pPr>
        <w:pStyle w:val="Liststycke"/>
        <w:numPr>
          <w:ilvl w:val="0"/>
          <w:numId w:val="1"/>
        </w:numPr>
      </w:pPr>
      <w:r>
        <w:t>Är med och besiktigar slutstädningen</w:t>
      </w:r>
      <w:r w:rsidR="00293C6F">
        <w:t xml:space="preserve"> av både omklädningsrum och sovsalar</w:t>
      </w:r>
    </w:p>
    <w:p w:rsidR="0094093A" w:rsidRDefault="0094093A" w:rsidP="000C40B5">
      <w:pPr>
        <w:pStyle w:val="Liststycke"/>
        <w:numPr>
          <w:ilvl w:val="0"/>
          <w:numId w:val="1"/>
        </w:numPr>
      </w:pPr>
      <w:r>
        <w:t>Har cupvärdsmobil med telefonnummer som lagen alltid kan nå cupvärden på</w:t>
      </w:r>
      <w:r w:rsidR="0004410C">
        <w:t xml:space="preserve"> (</w:t>
      </w:r>
      <w:proofErr w:type="spellStart"/>
      <w:r w:rsidR="00833992">
        <w:t>xxxx-xxxxxx</w:t>
      </w:r>
      <w:proofErr w:type="spellEnd"/>
      <w:r w:rsidR="0004410C">
        <w:t>)</w:t>
      </w:r>
      <w:r w:rsidR="00B15C2C">
        <w:t>. Telefon hämtas vid 7-tiden och lämnas vid avslutat kvällspass vid 21-tiden i friidrottens hus (matserveringen) där nattvakten också hämtar och lämnar telefonen.</w:t>
      </w:r>
    </w:p>
    <w:p w:rsidR="00F97AA0" w:rsidRDefault="00F97AA0" w:rsidP="000C40B5">
      <w:pPr>
        <w:pStyle w:val="Liststycke"/>
        <w:numPr>
          <w:ilvl w:val="0"/>
          <w:numId w:val="1"/>
        </w:numPr>
      </w:pPr>
      <w:r>
        <w:t>Har hand om nyckeln till friidrottens hus under dagtid då matserveringen inte alltid är bemannad.</w:t>
      </w:r>
    </w:p>
    <w:p w:rsidR="00834B57" w:rsidRDefault="00834B57" w:rsidP="00F97AA0">
      <w:pPr>
        <w:pStyle w:val="Liststycke"/>
        <w:numPr>
          <w:ilvl w:val="0"/>
          <w:numId w:val="1"/>
        </w:numPr>
      </w:pPr>
      <w:r>
        <w:t>Informerar om att det råder totalt nötförbud inom Arenans väggar (inklusive alla utrymmen)</w:t>
      </w:r>
    </w:p>
    <w:p w:rsidR="007C68FF" w:rsidRPr="00686577" w:rsidRDefault="007C68FF" w:rsidP="007C68FF">
      <w:pPr>
        <w:spacing w:after="0"/>
        <w:rPr>
          <w:b/>
        </w:rPr>
      </w:pPr>
      <w:r w:rsidRPr="00686577">
        <w:rPr>
          <w:b/>
        </w:rPr>
        <w:t>Cafeteria</w:t>
      </w:r>
      <w:r w:rsidR="00833992">
        <w:rPr>
          <w:b/>
        </w:rPr>
        <w:t>, grill</w:t>
      </w:r>
      <w:r w:rsidRPr="00686577">
        <w:rPr>
          <w:b/>
        </w:rPr>
        <w:t xml:space="preserve"> och ledarrum</w:t>
      </w:r>
    </w:p>
    <w:p w:rsidR="007C68FF" w:rsidRDefault="007C68FF" w:rsidP="007C68FF">
      <w:pPr>
        <w:pStyle w:val="Liststycke"/>
        <w:numPr>
          <w:ilvl w:val="0"/>
          <w:numId w:val="1"/>
        </w:numPr>
      </w:pPr>
      <w:r>
        <w:t>Ansvarar för cafeterian</w:t>
      </w:r>
    </w:p>
    <w:p w:rsidR="007C68FF" w:rsidRDefault="007C68FF" w:rsidP="007C68FF">
      <w:pPr>
        <w:pStyle w:val="Liststycke"/>
        <w:numPr>
          <w:ilvl w:val="0"/>
          <w:numId w:val="1"/>
        </w:numPr>
      </w:pPr>
      <w:r>
        <w:t>Ser till att det alltid finns kaffe och kaka i ledarrummet s</w:t>
      </w:r>
      <w:r w:rsidR="00833992">
        <w:t xml:space="preserve">om är beläget i omklädningsrum </w:t>
      </w:r>
      <w:r>
        <w:t>8 (ovanför ungdomsomklädningsrummen). Här har endast ledare med ackreditering tillträde.</w:t>
      </w:r>
    </w:p>
    <w:p w:rsidR="007C68FF" w:rsidRDefault="007C68FF" w:rsidP="007C68FF">
      <w:pPr>
        <w:pStyle w:val="Liststycke"/>
        <w:numPr>
          <w:ilvl w:val="0"/>
          <w:numId w:val="1"/>
        </w:numPr>
      </w:pPr>
      <w:r>
        <w:t>Ser till att det finns fika till domare i domarrum (det vanliga samt ledarrummet innanför domarrummet, båda rummen kommer att användas av domare).</w:t>
      </w:r>
    </w:p>
    <w:p w:rsidR="007C68FF" w:rsidRDefault="00833992" w:rsidP="007C68FF">
      <w:pPr>
        <w:pStyle w:val="Liststycke"/>
        <w:numPr>
          <w:ilvl w:val="0"/>
          <w:numId w:val="1"/>
        </w:numPr>
      </w:pPr>
      <w:r>
        <w:t>Gör</w:t>
      </w:r>
      <w:r w:rsidR="007C68FF">
        <w:t xml:space="preserve"> mackor både till försäljning och ledare/domare.</w:t>
      </w:r>
    </w:p>
    <w:p w:rsidR="007C68FF" w:rsidRDefault="007C68FF" w:rsidP="007C68FF">
      <w:pPr>
        <w:pStyle w:val="Liststycke"/>
        <w:numPr>
          <w:ilvl w:val="0"/>
          <w:numId w:val="1"/>
        </w:numPr>
      </w:pPr>
      <w:r>
        <w:t>Vad det gäller alla övriga varor så har vi fått ok från leverantören att lämna tillbaka det vi inte brutit plasten runt. Det betyder att vi skall vara noggr</w:t>
      </w:r>
      <w:r w:rsidR="00833992">
        <w:t xml:space="preserve">anna med att sälja färdigt allt i </w:t>
      </w:r>
      <w:r>
        <w:t>respektive förpackning innan vi öppnar en ny.</w:t>
      </w:r>
    </w:p>
    <w:p w:rsidR="00833992" w:rsidRDefault="00833992" w:rsidP="007C68FF">
      <w:pPr>
        <w:pStyle w:val="Liststycke"/>
        <w:numPr>
          <w:ilvl w:val="0"/>
          <w:numId w:val="1"/>
        </w:numPr>
      </w:pPr>
      <w:r>
        <w:t>Ansvarar för grillning av hamburgare. Försäljning sker i cafeterian.</w:t>
      </w:r>
    </w:p>
    <w:p w:rsidR="007C68FF" w:rsidRPr="00686577" w:rsidRDefault="007C68FF" w:rsidP="007C68FF">
      <w:pPr>
        <w:spacing w:after="0"/>
        <w:rPr>
          <w:b/>
        </w:rPr>
      </w:pPr>
      <w:r w:rsidRPr="00686577">
        <w:rPr>
          <w:b/>
        </w:rPr>
        <w:t>Nattvakt</w:t>
      </w:r>
    </w:p>
    <w:p w:rsidR="007C68FF" w:rsidRDefault="007C68FF" w:rsidP="007C68FF">
      <w:pPr>
        <w:pStyle w:val="Liststycke"/>
        <w:numPr>
          <w:ilvl w:val="0"/>
          <w:numId w:val="1"/>
        </w:numPr>
      </w:pPr>
      <w:r>
        <w:t>Ansvarar för säkerheten på skolan nattetid</w:t>
      </w:r>
    </w:p>
    <w:p w:rsidR="007C68FF" w:rsidRDefault="007C68FF" w:rsidP="007C68FF">
      <w:pPr>
        <w:pStyle w:val="Liststycke"/>
        <w:numPr>
          <w:ilvl w:val="0"/>
          <w:numId w:val="1"/>
        </w:numPr>
      </w:pPr>
      <w:r>
        <w:t xml:space="preserve">Har cupvärdsmobil med telefonnummer som lagen alltid kan nå nattvakten på </w:t>
      </w:r>
    </w:p>
    <w:p w:rsidR="007C68FF" w:rsidRDefault="007C68FF" w:rsidP="007C68FF">
      <w:pPr>
        <w:pStyle w:val="Liststycke"/>
      </w:pPr>
      <w:r>
        <w:t>(</w:t>
      </w:r>
      <w:proofErr w:type="spellStart"/>
      <w:r w:rsidR="00833992">
        <w:t>xxxx-xxxxxx</w:t>
      </w:r>
      <w:proofErr w:type="spellEnd"/>
      <w:r>
        <w:t>). Telefonen hämtas och lämnas vid passets början/avslut i friidrottens hus där matserveringen är.</w:t>
      </w:r>
    </w:p>
    <w:p w:rsidR="007C68FF" w:rsidRDefault="007C68FF" w:rsidP="007C68FF">
      <w:pPr>
        <w:pStyle w:val="Liststycke"/>
      </w:pPr>
      <w:r>
        <w:t xml:space="preserve">Nattvakten ansvarar för nyckeln till friidrottens hus under natten. Nattvakten låser friidrottens hus när alla ätit </w:t>
      </w:r>
      <w:proofErr w:type="gramStart"/>
      <w:r>
        <w:t>kvällsmat  (</w:t>
      </w:r>
      <w:proofErr w:type="gramEnd"/>
      <w:r>
        <w:t xml:space="preserve">ca </w:t>
      </w:r>
      <w:proofErr w:type="spellStart"/>
      <w:r>
        <w:t>kl</w:t>
      </w:r>
      <w:proofErr w:type="spellEnd"/>
      <w:r>
        <w:t xml:space="preserve"> 22) och låser upp inför frukost (</w:t>
      </w:r>
      <w:proofErr w:type="spellStart"/>
      <w:r>
        <w:t>kl</w:t>
      </w:r>
      <w:proofErr w:type="spellEnd"/>
      <w:r>
        <w:t xml:space="preserve"> 06:30). Därefter lämnas nyckeln till </w:t>
      </w:r>
      <w:proofErr w:type="spellStart"/>
      <w:r>
        <w:t>cupvärd</w:t>
      </w:r>
      <w:proofErr w:type="spellEnd"/>
      <w:r>
        <w:t xml:space="preserve"> som har hand om nyckeln under dagtid. </w:t>
      </w:r>
    </w:p>
    <w:p w:rsidR="007C68FF" w:rsidRDefault="007C68FF" w:rsidP="007C68FF">
      <w:pPr>
        <w:pStyle w:val="Liststycke"/>
        <w:numPr>
          <w:ilvl w:val="0"/>
          <w:numId w:val="1"/>
        </w:numPr>
      </w:pPr>
      <w:r>
        <w:t xml:space="preserve">Ur säkerhetssynpunkt får INGEN sova utanför de tilldelade sovsalarna. </w:t>
      </w:r>
    </w:p>
    <w:p w:rsidR="007C68FF" w:rsidRDefault="007C68FF" w:rsidP="007C68FF">
      <w:pPr>
        <w:pStyle w:val="Liststycke"/>
      </w:pPr>
    </w:p>
    <w:p w:rsidR="007C68FF" w:rsidRDefault="007C68FF" w:rsidP="007C68FF"/>
    <w:p w:rsidR="001A168E" w:rsidRPr="00686577" w:rsidRDefault="001A168E" w:rsidP="001A168E">
      <w:pPr>
        <w:spacing w:after="0"/>
        <w:rPr>
          <w:b/>
        </w:rPr>
      </w:pPr>
      <w:r w:rsidRPr="00686577">
        <w:rPr>
          <w:b/>
        </w:rPr>
        <w:lastRenderedPageBreak/>
        <w:t>Entré</w:t>
      </w:r>
    </w:p>
    <w:p w:rsidR="001A168E" w:rsidRDefault="001A168E" w:rsidP="001A168E">
      <w:pPr>
        <w:pStyle w:val="Liststycke"/>
        <w:numPr>
          <w:ilvl w:val="0"/>
          <w:numId w:val="1"/>
        </w:numPr>
      </w:pPr>
      <w:r>
        <w:t xml:space="preserve">Ansvarar för att ta betalt och hälsa besökande välkomna. </w:t>
      </w:r>
    </w:p>
    <w:p w:rsidR="001A168E" w:rsidRDefault="00833992" w:rsidP="001A168E">
      <w:pPr>
        <w:pStyle w:val="Liststycke"/>
        <w:numPr>
          <w:ilvl w:val="0"/>
          <w:numId w:val="1"/>
        </w:numPr>
      </w:pPr>
      <w:r>
        <w:t>Entréavgiften är XX</w:t>
      </w:r>
      <w:r w:rsidR="001A168E">
        <w:t xml:space="preserve"> kr</w:t>
      </w:r>
      <w:r>
        <w:t xml:space="preserve"> per dag eller XX kr för alla tre dagarna</w:t>
      </w:r>
      <w:r w:rsidR="001A168E">
        <w:t xml:space="preserve"> (gratis tom 16 år). </w:t>
      </w:r>
    </w:p>
    <w:p w:rsidR="001A168E" w:rsidRDefault="001A168E" w:rsidP="001A168E">
      <w:pPr>
        <w:pStyle w:val="Liststycke"/>
        <w:numPr>
          <w:ilvl w:val="0"/>
          <w:numId w:val="1"/>
        </w:numPr>
      </w:pPr>
      <w:r>
        <w:t xml:space="preserve">Alla med ackreditering kring halsen har fritt inträde (Domare, spelare, ledare, </w:t>
      </w:r>
      <w:proofErr w:type="spellStart"/>
      <w:r>
        <w:t>Lagvärd</w:t>
      </w:r>
      <w:proofErr w:type="spellEnd"/>
      <w:r>
        <w:t>, Tävlingsledning, arrangörsansvariga, domaransvariga, VIP, Press)</w:t>
      </w:r>
    </w:p>
    <w:p w:rsidR="001A168E" w:rsidRDefault="001A168E" w:rsidP="001A168E">
      <w:pPr>
        <w:pStyle w:val="Liststycke"/>
        <w:numPr>
          <w:ilvl w:val="0"/>
          <w:numId w:val="1"/>
        </w:numPr>
      </w:pPr>
      <w:r>
        <w:t>Följande biljetter används:</w:t>
      </w:r>
    </w:p>
    <w:p w:rsidR="001A168E" w:rsidRDefault="00833992" w:rsidP="001A168E">
      <w:pPr>
        <w:pStyle w:val="Liststycke"/>
        <w:numPr>
          <w:ilvl w:val="1"/>
          <w:numId w:val="1"/>
        </w:numPr>
      </w:pPr>
      <w:r>
        <w:t>Info kommer….</w:t>
      </w:r>
    </w:p>
    <w:p w:rsidR="001A168E" w:rsidRDefault="001A168E" w:rsidP="001A168E">
      <w:pPr>
        <w:pStyle w:val="Liststycke"/>
        <w:numPr>
          <w:ilvl w:val="0"/>
          <w:numId w:val="1"/>
        </w:numPr>
      </w:pPr>
      <w:r>
        <w:t xml:space="preserve">Om entrén betalas via kort eller </w:t>
      </w:r>
      <w:proofErr w:type="spellStart"/>
      <w:r>
        <w:t>swish</w:t>
      </w:r>
      <w:proofErr w:type="spellEnd"/>
      <w:r>
        <w:t>, särredovisa detta på blanketten så vi vet hur många som betalt på detta sätt.</w:t>
      </w:r>
    </w:p>
    <w:p w:rsidR="001A168E" w:rsidRDefault="001A168E" w:rsidP="001A168E">
      <w:pPr>
        <w:pStyle w:val="Liststycke"/>
        <w:numPr>
          <w:ilvl w:val="0"/>
          <w:numId w:val="1"/>
        </w:numPr>
      </w:pPr>
      <w:r>
        <w:t>När entrén stänger, sammanställ hur många betalande det varit. Fyll i dokumentet som finns i kassalådan för entrén och lägg pengarna i ett kuvert märkt med ”Aprilcupen + dag och datum” och lägg kuvertet i boxen inne i kafeterian för kontanter.</w:t>
      </w:r>
    </w:p>
    <w:p w:rsidR="001A168E" w:rsidRDefault="001A168E" w:rsidP="001A168E">
      <w:pPr>
        <w:pStyle w:val="Liststycke"/>
        <w:numPr>
          <w:ilvl w:val="0"/>
          <w:numId w:val="1"/>
        </w:numPr>
      </w:pPr>
      <w:r>
        <w:t>Entré skall endast ske via huvudentrén. Endast spelare får använda spelarentrén och denna kommer att vara låst (lagen har taggar för att komma in).</w:t>
      </w:r>
      <w:r w:rsidR="00833992">
        <w:t xml:space="preserve"> (Dialog pågår gällande entré i både spelarentré och huvudentré)</w:t>
      </w:r>
    </w:p>
    <w:p w:rsidR="0094093A" w:rsidRPr="00686577" w:rsidRDefault="0094093A" w:rsidP="00C74E28">
      <w:pPr>
        <w:spacing w:after="0"/>
        <w:rPr>
          <w:b/>
        </w:rPr>
      </w:pPr>
      <w:r w:rsidRPr="00686577">
        <w:rPr>
          <w:b/>
        </w:rPr>
        <w:t>Matservering</w:t>
      </w:r>
    </w:p>
    <w:p w:rsidR="0094093A" w:rsidRDefault="0094093A" w:rsidP="0094093A">
      <w:pPr>
        <w:pStyle w:val="Liststycke"/>
        <w:numPr>
          <w:ilvl w:val="0"/>
          <w:numId w:val="1"/>
        </w:numPr>
      </w:pPr>
      <w:r>
        <w:t>Matservering sker i friidrottens hus utanför spelarentrén</w:t>
      </w:r>
    </w:p>
    <w:p w:rsidR="0094093A" w:rsidRDefault="0094093A" w:rsidP="0094093A">
      <w:pPr>
        <w:pStyle w:val="Liststycke"/>
        <w:numPr>
          <w:ilvl w:val="0"/>
          <w:numId w:val="1"/>
        </w:numPr>
      </w:pPr>
      <w:r>
        <w:t>Vid problem eller mat saknas, kontakta Solliden</w:t>
      </w:r>
      <w:r w:rsidR="001E1C26">
        <w:t xml:space="preserve"> (Pia Holmstedt)</w:t>
      </w:r>
      <w:r>
        <w:t xml:space="preserve"> på telefon </w:t>
      </w:r>
      <w:r w:rsidR="001E1C26">
        <w:t>0738-525 100</w:t>
      </w:r>
    </w:p>
    <w:p w:rsidR="0094093A" w:rsidRDefault="0094093A" w:rsidP="0094093A">
      <w:pPr>
        <w:pStyle w:val="Liststycke"/>
        <w:numPr>
          <w:ilvl w:val="0"/>
          <w:numId w:val="1"/>
        </w:numPr>
      </w:pPr>
      <w:r>
        <w:t>Solliden kommer att ha egen bomnyckel för att kunna köra in maten hela vägen, hjälp till att bära och ställa upp maten.</w:t>
      </w:r>
    </w:p>
    <w:p w:rsidR="0094093A" w:rsidRDefault="0094093A" w:rsidP="0094093A">
      <w:pPr>
        <w:pStyle w:val="Liststycke"/>
        <w:numPr>
          <w:ilvl w:val="0"/>
          <w:numId w:val="1"/>
        </w:numPr>
      </w:pPr>
      <w:r>
        <w:t xml:space="preserve">Var noga med att lagen håller mattiderna annars blir det kaos. </w:t>
      </w:r>
    </w:p>
    <w:p w:rsidR="0094093A" w:rsidRDefault="0094093A" w:rsidP="0094093A">
      <w:pPr>
        <w:pStyle w:val="Liststycke"/>
        <w:numPr>
          <w:ilvl w:val="0"/>
          <w:numId w:val="1"/>
        </w:numPr>
      </w:pPr>
      <w:r>
        <w:t>Alla spelare, ledare, domare m.m. som skall äta har ackreditering runt halsen</w:t>
      </w:r>
    </w:p>
    <w:p w:rsidR="00F97AA0" w:rsidRDefault="00F97AA0" w:rsidP="00F97AA0">
      <w:pPr>
        <w:pStyle w:val="Liststycke"/>
        <w:numPr>
          <w:ilvl w:val="0"/>
          <w:numId w:val="1"/>
        </w:numPr>
      </w:pPr>
      <w:r>
        <w:t>Se under rubriken ”Nattvakt” och ”</w:t>
      </w:r>
      <w:proofErr w:type="spellStart"/>
      <w:r>
        <w:t>Cupvärd</w:t>
      </w:r>
      <w:proofErr w:type="spellEnd"/>
      <w:r>
        <w:t>” för info kring mobiltelefon och nycklar.</w:t>
      </w:r>
    </w:p>
    <w:p w:rsidR="00ED2F9F" w:rsidRPr="00686577" w:rsidRDefault="00ED2F9F" w:rsidP="00C74E28">
      <w:pPr>
        <w:spacing w:after="0"/>
        <w:rPr>
          <w:b/>
        </w:rPr>
      </w:pPr>
      <w:r w:rsidRPr="00686577">
        <w:rPr>
          <w:b/>
        </w:rPr>
        <w:t>Sekretariat</w:t>
      </w:r>
    </w:p>
    <w:p w:rsidR="00ED2F9F" w:rsidRDefault="00ED2F9F" w:rsidP="00ED2F9F">
      <w:pPr>
        <w:pStyle w:val="Liststycke"/>
        <w:numPr>
          <w:ilvl w:val="0"/>
          <w:numId w:val="1"/>
        </w:numPr>
      </w:pPr>
      <w:r>
        <w:t>Ansvarar för klocka, matchrapportering i TSM, Speaker samt utvisningsbås.</w:t>
      </w:r>
    </w:p>
    <w:p w:rsidR="00ED2F9F" w:rsidRDefault="00ED2F9F" w:rsidP="00ED2F9F">
      <w:pPr>
        <w:pStyle w:val="Liststycke"/>
        <w:numPr>
          <w:ilvl w:val="0"/>
          <w:numId w:val="1"/>
        </w:numPr>
      </w:pPr>
      <w:r>
        <w:t xml:space="preserve">Ansvarar för att direkt efter varje match utse matchens lirare i respektive lag. Matchens lirare utropas av speakern och pris (i form av </w:t>
      </w:r>
      <w:proofErr w:type="spellStart"/>
      <w:r w:rsidR="00EF416C">
        <w:t>xxxx</w:t>
      </w:r>
      <w:proofErr w:type="spellEnd"/>
      <w:r>
        <w:t>) ges direkt till respektive spelare. Lista finns i sekretariatet för att fylla i vem som blivit utsedd. Samma spelare som tidigare blivit utsedd kan inte bli det igen, var noga med att fylla i listan och dubbelkolla så att ni utser en ny spelare vid varje match.</w:t>
      </w:r>
    </w:p>
    <w:p w:rsidR="00EF416C" w:rsidRPr="00EF416C" w:rsidRDefault="00ED2F9F" w:rsidP="00C74E28">
      <w:pPr>
        <w:pStyle w:val="Liststycke"/>
        <w:numPr>
          <w:ilvl w:val="0"/>
          <w:numId w:val="1"/>
        </w:numPr>
        <w:spacing w:after="0"/>
        <w:rPr>
          <w:b/>
        </w:rPr>
      </w:pPr>
      <w:r>
        <w:t xml:space="preserve">Gör reklam via speakern om vårt café </w:t>
      </w:r>
      <w:r w:rsidR="00EF416C">
        <w:t xml:space="preserve">och </w:t>
      </w:r>
      <w:proofErr w:type="spellStart"/>
      <w:r w:rsidR="00EF416C">
        <w:t>hamburgeförsäljning</w:t>
      </w:r>
      <w:proofErr w:type="spellEnd"/>
    </w:p>
    <w:p w:rsidR="00EF416C" w:rsidRDefault="00EF416C" w:rsidP="00EF416C">
      <w:pPr>
        <w:spacing w:after="0"/>
        <w:rPr>
          <w:b/>
        </w:rPr>
      </w:pPr>
    </w:p>
    <w:p w:rsidR="00EF416C" w:rsidRDefault="00EF416C" w:rsidP="00EF416C">
      <w:pPr>
        <w:spacing w:after="0"/>
        <w:rPr>
          <w:b/>
        </w:rPr>
      </w:pPr>
      <w:r>
        <w:rPr>
          <w:b/>
        </w:rPr>
        <w:t>Sjukvårdsansvarig</w:t>
      </w:r>
    </w:p>
    <w:p w:rsidR="00EF416C" w:rsidRPr="00EF416C" w:rsidRDefault="00EF416C" w:rsidP="00EF416C">
      <w:pPr>
        <w:pStyle w:val="Liststycke"/>
        <w:numPr>
          <w:ilvl w:val="0"/>
          <w:numId w:val="1"/>
        </w:numPr>
        <w:spacing w:after="0"/>
      </w:pPr>
      <w:r w:rsidRPr="00EF416C">
        <w:t xml:space="preserve">Tillgänglig </w:t>
      </w:r>
      <w:r>
        <w:t>vid ”första-hjälpen” och småskador. I annat fall, kontakta 112 och ambulans. Denna roll går att kombinera med någon övrig roll, dock viktigt att veta vem som är det för vid varje tidpunkt.</w:t>
      </w:r>
    </w:p>
    <w:p w:rsidR="00EF416C" w:rsidRPr="00EF416C" w:rsidRDefault="00EF416C" w:rsidP="00EF416C">
      <w:pPr>
        <w:pStyle w:val="Liststycke"/>
        <w:spacing w:after="0"/>
        <w:rPr>
          <w:b/>
        </w:rPr>
      </w:pPr>
    </w:p>
    <w:p w:rsidR="00EE5CF8" w:rsidRPr="00EF416C" w:rsidRDefault="00EE5CF8" w:rsidP="00EF416C">
      <w:pPr>
        <w:spacing w:after="0"/>
        <w:rPr>
          <w:b/>
        </w:rPr>
      </w:pPr>
      <w:r w:rsidRPr="00EF416C">
        <w:rPr>
          <w:b/>
          <w:strike/>
        </w:rPr>
        <w:t>Parkeringsvakter</w:t>
      </w:r>
      <w:r w:rsidR="00EF416C">
        <w:rPr>
          <w:b/>
        </w:rPr>
        <w:t xml:space="preserve"> UTGÅR</w:t>
      </w:r>
    </w:p>
    <w:p w:rsidR="000C40B5" w:rsidRDefault="00913431" w:rsidP="00EF416C">
      <w:pPr>
        <w:pStyle w:val="Liststycke"/>
        <w:ind w:left="1440"/>
      </w:pPr>
      <w:r>
        <w:t xml:space="preserve"> </w:t>
      </w:r>
    </w:p>
    <w:sectPr w:rsidR="000C4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CA9" w:rsidRDefault="00931CA9" w:rsidP="005A0C20">
      <w:pPr>
        <w:spacing w:after="0" w:line="240" w:lineRule="auto"/>
      </w:pPr>
      <w:r>
        <w:separator/>
      </w:r>
    </w:p>
  </w:endnote>
  <w:endnote w:type="continuationSeparator" w:id="0">
    <w:p w:rsidR="00931CA9" w:rsidRDefault="00931CA9" w:rsidP="005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20" w:rsidRDefault="005A0C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20" w:rsidRDefault="005A0C2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20" w:rsidRDefault="005A0C2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CA9" w:rsidRDefault="00931CA9" w:rsidP="005A0C20">
      <w:pPr>
        <w:spacing w:after="0" w:line="240" w:lineRule="auto"/>
      </w:pPr>
      <w:r>
        <w:separator/>
      </w:r>
    </w:p>
  </w:footnote>
  <w:footnote w:type="continuationSeparator" w:id="0">
    <w:p w:rsidR="00931CA9" w:rsidRDefault="00931CA9" w:rsidP="005A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20" w:rsidRDefault="005A0C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047561"/>
      <w:docPartObj>
        <w:docPartGallery w:val="Watermarks"/>
        <w:docPartUnique/>
      </w:docPartObj>
    </w:sdtPr>
    <w:sdtEndPr/>
    <w:sdtContent>
      <w:p w:rsidR="005A0C20" w:rsidRDefault="00931CA9">
        <w:pPr>
          <w:pStyle w:val="Sidhuvud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20" w:rsidRDefault="005A0C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208F7"/>
    <w:multiLevelType w:val="hybridMultilevel"/>
    <w:tmpl w:val="5840F4E4"/>
    <w:lvl w:ilvl="0" w:tplc="F92E0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B5"/>
    <w:rsid w:val="0004410C"/>
    <w:rsid w:val="000B461A"/>
    <w:rsid w:val="000C40B5"/>
    <w:rsid w:val="001A168E"/>
    <w:rsid w:val="001E1C26"/>
    <w:rsid w:val="00293C6F"/>
    <w:rsid w:val="002F3276"/>
    <w:rsid w:val="003804C4"/>
    <w:rsid w:val="005A0C20"/>
    <w:rsid w:val="00644C01"/>
    <w:rsid w:val="006649EE"/>
    <w:rsid w:val="00686577"/>
    <w:rsid w:val="007C68FF"/>
    <w:rsid w:val="00833992"/>
    <w:rsid w:val="00834B57"/>
    <w:rsid w:val="008634BA"/>
    <w:rsid w:val="008C2B81"/>
    <w:rsid w:val="008C4C6E"/>
    <w:rsid w:val="00913431"/>
    <w:rsid w:val="00917DB9"/>
    <w:rsid w:val="00931CA9"/>
    <w:rsid w:val="0094093A"/>
    <w:rsid w:val="009A7AF2"/>
    <w:rsid w:val="00A81A1C"/>
    <w:rsid w:val="00AD07FF"/>
    <w:rsid w:val="00B15C2C"/>
    <w:rsid w:val="00C14B06"/>
    <w:rsid w:val="00C74E28"/>
    <w:rsid w:val="00CF462D"/>
    <w:rsid w:val="00D76F14"/>
    <w:rsid w:val="00E164C6"/>
    <w:rsid w:val="00E331B9"/>
    <w:rsid w:val="00ED2F9F"/>
    <w:rsid w:val="00EE5CF8"/>
    <w:rsid w:val="00EF3BB5"/>
    <w:rsid w:val="00EF416C"/>
    <w:rsid w:val="00F231EB"/>
    <w:rsid w:val="00F9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D93F6F-8D04-4AEB-9603-DF2A95C6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C40B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0C20"/>
  </w:style>
  <w:style w:type="paragraph" w:styleId="Sidfot">
    <w:name w:val="footer"/>
    <w:basedOn w:val="Normal"/>
    <w:link w:val="SidfotChar"/>
    <w:uiPriority w:val="99"/>
    <w:unhideWhenUsed/>
    <w:rsid w:val="005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E2D0-76F1-436B-B6A6-FFBE2944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IS Production Partner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Nyborg</dc:creator>
  <cp:keywords/>
  <dc:description/>
  <cp:lastModifiedBy>Andreas</cp:lastModifiedBy>
  <cp:revision>2</cp:revision>
  <dcterms:created xsi:type="dcterms:W3CDTF">2018-02-15T11:45:00Z</dcterms:created>
  <dcterms:modified xsi:type="dcterms:W3CDTF">2018-02-15T11:45:00Z</dcterms:modified>
</cp:coreProperties>
</file>